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9BE" w:rsidRDefault="009279BE" w:rsidP="009279BE">
      <w:proofErr w:type="gramStart"/>
      <w:r>
        <w:t>Day :</w:t>
      </w:r>
      <w:proofErr w:type="gramEnd"/>
      <w:r>
        <w:t xml:space="preserve"> Conditional Statements (4-8-2025)</w:t>
      </w:r>
    </w:p>
    <w:p w:rsidR="009279BE" w:rsidRDefault="009279BE" w:rsidP="009279BE">
      <w:pPr>
        <w:pStyle w:val="ListParagraph"/>
        <w:numPr>
          <w:ilvl w:val="0"/>
          <w:numId w:val="1"/>
        </w:numPr>
      </w:pPr>
      <w:r>
        <w:t>Write a program to check if a number is positive, negative, or zero.</w:t>
      </w:r>
    </w:p>
    <w:p w:rsidR="009279BE" w:rsidRDefault="009279BE" w:rsidP="009279BE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9279BE" w:rsidRDefault="009279BE" w:rsidP="009279BE">
      <w:pPr>
        <w:pStyle w:val="ListParagraph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9279BE" w:rsidRDefault="009279BE" w:rsidP="009279BE">
      <w:pPr>
        <w:pStyle w:val="ListParagraph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9279BE" w:rsidRDefault="009279BE" w:rsidP="009279BE">
      <w:pPr>
        <w:pStyle w:val="ListParagraph"/>
      </w:pPr>
      <w:r>
        <w:t xml:space="preserve"> {</w:t>
      </w:r>
    </w:p>
    <w:p w:rsidR="009279BE" w:rsidRDefault="009279BE" w:rsidP="009279BE">
      <w:pPr>
        <w:pStyle w:val="ListParagraph"/>
      </w:pPr>
      <w:r>
        <w:t xml:space="preserve">    </w:t>
      </w:r>
      <w:proofErr w:type="spellStart"/>
      <w:r>
        <w:t>int</w:t>
      </w:r>
      <w:proofErr w:type="spellEnd"/>
      <w:r>
        <w:t xml:space="preserve"> number;</w:t>
      </w:r>
    </w:p>
    <w:p w:rsidR="009279BE" w:rsidRDefault="009279BE" w:rsidP="009279BE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);</w:t>
      </w:r>
    </w:p>
    <w:p w:rsidR="009279BE" w:rsidRDefault="009279BE" w:rsidP="009279BE">
      <w:pPr>
        <w:pStyle w:val="ListParagraph"/>
      </w:pPr>
      <w:r>
        <w:t xml:space="preserve">    if (number &gt; 0)</w:t>
      </w:r>
    </w:p>
    <w:p w:rsidR="009279BE" w:rsidRDefault="009279BE" w:rsidP="009279BE">
      <w:pPr>
        <w:pStyle w:val="ListParagraph"/>
      </w:pPr>
      <w:r>
        <w:t xml:space="preserve"> {</w:t>
      </w:r>
    </w:p>
    <w:p w:rsidR="009279BE" w:rsidRDefault="009279BE" w:rsidP="009279BE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umber is positive.\n");</w:t>
      </w:r>
    </w:p>
    <w:p w:rsidR="009279BE" w:rsidRDefault="009279BE" w:rsidP="009279BE">
      <w:pPr>
        <w:pStyle w:val="ListParagraph"/>
      </w:pPr>
      <w:r>
        <w:t xml:space="preserve">    } else if (number &lt; 0)</w:t>
      </w:r>
    </w:p>
    <w:p w:rsidR="009279BE" w:rsidRDefault="009279BE" w:rsidP="009279BE">
      <w:pPr>
        <w:pStyle w:val="ListParagraph"/>
      </w:pPr>
      <w:r>
        <w:t xml:space="preserve"> {</w:t>
      </w:r>
    </w:p>
    <w:p w:rsidR="009279BE" w:rsidRDefault="009279BE" w:rsidP="009279BE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umber is negative.\n");</w:t>
      </w:r>
    </w:p>
    <w:p w:rsidR="009279BE" w:rsidRDefault="009279BE" w:rsidP="009279BE">
      <w:pPr>
        <w:pStyle w:val="ListParagraph"/>
      </w:pPr>
      <w:r>
        <w:t xml:space="preserve">    } else</w:t>
      </w:r>
    </w:p>
    <w:p w:rsidR="009279BE" w:rsidRDefault="009279BE" w:rsidP="009279BE">
      <w:pPr>
        <w:pStyle w:val="ListParagraph"/>
      </w:pPr>
      <w:r>
        <w:t xml:space="preserve"> {</w:t>
      </w:r>
    </w:p>
    <w:p w:rsidR="009279BE" w:rsidRDefault="009279BE" w:rsidP="009279BE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umber is zero.\n");</w:t>
      </w:r>
    </w:p>
    <w:p w:rsidR="009279BE" w:rsidRDefault="009279BE" w:rsidP="009279BE">
      <w:pPr>
        <w:pStyle w:val="ListParagraph"/>
      </w:pPr>
      <w:r>
        <w:t xml:space="preserve">    }</w:t>
      </w:r>
    </w:p>
    <w:p w:rsidR="009279BE" w:rsidRDefault="009279BE" w:rsidP="009279BE">
      <w:pPr>
        <w:pStyle w:val="ListParagraph"/>
      </w:pPr>
      <w:r>
        <w:t>}</w:t>
      </w:r>
    </w:p>
    <w:p w:rsidR="009279BE" w:rsidRDefault="009279BE" w:rsidP="009279BE">
      <w:pPr>
        <w:pStyle w:val="ListParagraph"/>
      </w:pPr>
      <w:r w:rsidRPr="009279BE">
        <w:drawing>
          <wp:anchor distT="0" distB="0" distL="114300" distR="114300" simplePos="0" relativeHeight="251658240" behindDoc="0" locked="0" layoutInCell="1" allowOverlap="1">
            <wp:simplePos x="1371600" y="4514850"/>
            <wp:positionH relativeFrom="column">
              <wp:align>left</wp:align>
            </wp:positionH>
            <wp:positionV relativeFrom="paragraph">
              <wp:align>top</wp:align>
            </wp:positionV>
            <wp:extent cx="2728595" cy="1009107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00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279BE" w:rsidRDefault="009279BE" w:rsidP="009279BE">
      <w:pPr>
        <w:pStyle w:val="ListParagraph"/>
        <w:numPr>
          <w:ilvl w:val="0"/>
          <w:numId w:val="1"/>
        </w:numPr>
      </w:pPr>
      <w:r>
        <w:t>Write a program to find the largest among three numbers.</w:t>
      </w:r>
    </w:p>
    <w:p w:rsidR="00663DC8" w:rsidRDefault="00663DC8" w:rsidP="00663DC8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663DC8" w:rsidRDefault="00663DC8" w:rsidP="00663DC8">
      <w:pPr>
        <w:pStyle w:val="ListParagraph"/>
      </w:pPr>
      <w:r>
        <w:t>void main</w:t>
      </w:r>
    </w:p>
    <w:p w:rsidR="00663DC8" w:rsidRDefault="00663DC8" w:rsidP="00663DC8">
      <w:pPr>
        <w:pStyle w:val="ListParagraph"/>
      </w:pPr>
      <w:r>
        <w:t xml:space="preserve"> {</w:t>
      </w:r>
    </w:p>
    <w:p w:rsidR="00663DC8" w:rsidRDefault="00663DC8" w:rsidP="00663DC8">
      <w:pPr>
        <w:pStyle w:val="ListParagraph"/>
      </w:pPr>
      <w:r>
        <w:t xml:space="preserve">    </w:t>
      </w:r>
      <w:proofErr w:type="spellStart"/>
      <w:r>
        <w:t>int</w:t>
      </w:r>
      <w:proofErr w:type="spellEnd"/>
      <w:r>
        <w:t xml:space="preserve"> num1, num2, num3;</w:t>
      </w:r>
    </w:p>
    <w:p w:rsidR="00663DC8" w:rsidRDefault="00663DC8" w:rsidP="00663DC8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1);</w:t>
      </w:r>
    </w:p>
    <w:p w:rsidR="00663DC8" w:rsidRDefault="00663DC8" w:rsidP="00663DC8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econd number: ");</w:t>
      </w:r>
    </w:p>
    <w:p w:rsidR="00663DC8" w:rsidRDefault="00663DC8" w:rsidP="00663DC8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2);</w:t>
      </w:r>
    </w:p>
    <w:p w:rsidR="00663DC8" w:rsidRDefault="00663DC8" w:rsidP="00663DC8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ird number: ");</w:t>
      </w:r>
    </w:p>
    <w:p w:rsidR="00663DC8" w:rsidRDefault="00663DC8" w:rsidP="00663DC8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3);</w:t>
      </w:r>
    </w:p>
    <w:p w:rsidR="00663DC8" w:rsidRDefault="00663DC8" w:rsidP="00663DC8">
      <w:pPr>
        <w:pStyle w:val="ListParagraph"/>
      </w:pPr>
      <w:r>
        <w:t xml:space="preserve">    if (num1 &gt;= num2 &amp;&amp; num1 &gt;= num3) </w:t>
      </w:r>
    </w:p>
    <w:p w:rsidR="00663DC8" w:rsidRDefault="00663DC8" w:rsidP="00663DC8">
      <w:pPr>
        <w:pStyle w:val="ListParagraph"/>
      </w:pPr>
      <w:r>
        <w:t>{</w:t>
      </w:r>
    </w:p>
    <w:p w:rsidR="00663DC8" w:rsidRDefault="00663DC8" w:rsidP="00663DC8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largest number is: %d\n", num1);</w:t>
      </w:r>
    </w:p>
    <w:p w:rsidR="00663DC8" w:rsidRDefault="00663DC8" w:rsidP="00663DC8">
      <w:pPr>
        <w:pStyle w:val="ListParagraph"/>
      </w:pPr>
      <w:r>
        <w:t xml:space="preserve">    } </w:t>
      </w:r>
    </w:p>
    <w:p w:rsidR="00663DC8" w:rsidRDefault="00663DC8" w:rsidP="00663DC8">
      <w:pPr>
        <w:pStyle w:val="ListParagraph"/>
      </w:pPr>
      <w:r>
        <w:t>else if (num2 &gt;= num1 &amp;&amp; num2 &gt;= num3)</w:t>
      </w:r>
    </w:p>
    <w:p w:rsidR="00663DC8" w:rsidRDefault="00663DC8" w:rsidP="00663DC8">
      <w:pPr>
        <w:pStyle w:val="ListParagraph"/>
      </w:pPr>
      <w:r>
        <w:t xml:space="preserve"> {</w:t>
      </w:r>
    </w:p>
    <w:p w:rsidR="00663DC8" w:rsidRDefault="00663DC8" w:rsidP="00663DC8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largest number is: %d\n", num2);</w:t>
      </w:r>
    </w:p>
    <w:p w:rsidR="00663DC8" w:rsidRDefault="00663DC8" w:rsidP="00663DC8">
      <w:pPr>
        <w:pStyle w:val="ListParagraph"/>
      </w:pPr>
      <w:r>
        <w:t xml:space="preserve">    }</w:t>
      </w:r>
    </w:p>
    <w:p w:rsidR="00663DC8" w:rsidRDefault="00663DC8" w:rsidP="00663DC8">
      <w:pPr>
        <w:pStyle w:val="ListParagraph"/>
      </w:pPr>
      <w:r>
        <w:lastRenderedPageBreak/>
        <w:t xml:space="preserve"> else </w:t>
      </w:r>
    </w:p>
    <w:p w:rsidR="00663DC8" w:rsidRDefault="00663DC8" w:rsidP="00663DC8">
      <w:pPr>
        <w:pStyle w:val="ListParagraph"/>
      </w:pPr>
      <w:r>
        <w:t>{</w:t>
      </w:r>
    </w:p>
    <w:p w:rsidR="00663DC8" w:rsidRDefault="00663DC8" w:rsidP="00663DC8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largest number is: %d\n", num3);</w:t>
      </w:r>
    </w:p>
    <w:p w:rsidR="00663DC8" w:rsidRDefault="00663DC8" w:rsidP="00663DC8">
      <w:pPr>
        <w:pStyle w:val="ListParagraph"/>
      </w:pPr>
      <w:r>
        <w:t xml:space="preserve">    }</w:t>
      </w:r>
    </w:p>
    <w:p w:rsidR="009279BE" w:rsidRDefault="00663DC8" w:rsidP="00663DC8">
      <w:pPr>
        <w:pStyle w:val="ListParagraph"/>
      </w:pPr>
      <w:r>
        <w:t>}</w:t>
      </w:r>
    </w:p>
    <w:p w:rsidR="00663DC8" w:rsidRDefault="00663DC8" w:rsidP="00663DC8">
      <w:pPr>
        <w:pStyle w:val="ListParagraph"/>
      </w:pPr>
      <w:r>
        <w:t>Output:</w:t>
      </w:r>
    </w:p>
    <w:p w:rsidR="00663DC8" w:rsidRDefault="00663DC8" w:rsidP="00663DC8">
      <w:pPr>
        <w:pStyle w:val="ListParagraph"/>
      </w:pPr>
      <w:r>
        <w:t xml:space="preserve">Enter first number: 10  </w:t>
      </w:r>
    </w:p>
    <w:p w:rsidR="00663DC8" w:rsidRDefault="00663DC8" w:rsidP="00663DC8">
      <w:pPr>
        <w:pStyle w:val="ListParagraph"/>
      </w:pPr>
      <w:r>
        <w:t xml:space="preserve">Enter second number: 25  </w:t>
      </w:r>
    </w:p>
    <w:p w:rsidR="00663DC8" w:rsidRDefault="00663DC8" w:rsidP="00663DC8">
      <w:pPr>
        <w:pStyle w:val="ListParagraph"/>
      </w:pPr>
      <w:r>
        <w:t xml:space="preserve">Enter third number: 15  </w:t>
      </w:r>
    </w:p>
    <w:p w:rsidR="00663DC8" w:rsidRDefault="00663DC8" w:rsidP="00663DC8">
      <w:pPr>
        <w:pStyle w:val="ListParagraph"/>
      </w:pPr>
      <w:r>
        <w:t>The largest number is: 25</w:t>
      </w:r>
    </w:p>
    <w:p w:rsidR="00663DC8" w:rsidRDefault="00663DC8" w:rsidP="00663DC8">
      <w:pPr>
        <w:pStyle w:val="ListParagraph"/>
      </w:pPr>
    </w:p>
    <w:p w:rsidR="009279BE" w:rsidRDefault="009279BE" w:rsidP="00663DC8">
      <w:pPr>
        <w:pStyle w:val="ListParagraph"/>
        <w:numPr>
          <w:ilvl w:val="0"/>
          <w:numId w:val="1"/>
        </w:numPr>
      </w:pPr>
      <w:r>
        <w:t>Write a program to check if a year is a leap year.</w:t>
      </w:r>
    </w:p>
    <w:p w:rsidR="00663DC8" w:rsidRDefault="00663DC8" w:rsidP="00663DC8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663DC8" w:rsidRDefault="00663DC8" w:rsidP="00663DC8">
      <w:pPr>
        <w:pStyle w:val="ListParagraph"/>
      </w:pPr>
      <w:r>
        <w:t xml:space="preserve">void main </w:t>
      </w:r>
    </w:p>
    <w:p w:rsidR="00663DC8" w:rsidRDefault="00663DC8" w:rsidP="00663DC8">
      <w:pPr>
        <w:pStyle w:val="ListParagraph"/>
      </w:pPr>
      <w:r>
        <w:t xml:space="preserve"> {</w:t>
      </w:r>
    </w:p>
    <w:p w:rsidR="00663DC8" w:rsidRDefault="00D97879" w:rsidP="00D97879">
      <w:pPr>
        <w:pStyle w:val="ListParagraph"/>
      </w:pPr>
      <w:r>
        <w:t xml:space="preserve">    </w:t>
      </w:r>
      <w:proofErr w:type="spellStart"/>
      <w:r>
        <w:t>int</w:t>
      </w:r>
      <w:proofErr w:type="spellEnd"/>
      <w:r>
        <w:t xml:space="preserve"> year;</w:t>
      </w:r>
    </w:p>
    <w:p w:rsidR="00663DC8" w:rsidRDefault="00D97879" w:rsidP="00D97879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year);</w:t>
      </w:r>
    </w:p>
    <w:p w:rsidR="00D97879" w:rsidRDefault="00D97879" w:rsidP="00D97879">
      <w:pPr>
        <w:pStyle w:val="ListParagraph"/>
      </w:pPr>
      <w:r>
        <w:t xml:space="preserve">    if (year % 4 == 0)</w:t>
      </w:r>
    </w:p>
    <w:p w:rsidR="00663DC8" w:rsidRDefault="00D97879" w:rsidP="00D97879">
      <w:pPr>
        <w:pStyle w:val="ListParagraph"/>
      </w:pPr>
      <w:r>
        <w:t xml:space="preserve">{ </w:t>
      </w:r>
    </w:p>
    <w:p w:rsidR="00663DC8" w:rsidRDefault="00663DC8" w:rsidP="00663DC8">
      <w:pPr>
        <w:pStyle w:val="ListParagraph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a leap year.\n", year);</w:t>
      </w:r>
    </w:p>
    <w:p w:rsidR="00D97879" w:rsidRDefault="00663DC8" w:rsidP="00663DC8">
      <w:pPr>
        <w:pStyle w:val="ListParagraph"/>
      </w:pPr>
      <w:r>
        <w:t xml:space="preserve">            }</w:t>
      </w:r>
    </w:p>
    <w:p w:rsidR="00D97879" w:rsidRDefault="00663DC8" w:rsidP="00663DC8">
      <w:pPr>
        <w:pStyle w:val="ListParagraph"/>
      </w:pPr>
      <w:r>
        <w:t xml:space="preserve"> </w:t>
      </w:r>
      <w:r w:rsidR="00D97879">
        <w:t>e</w:t>
      </w:r>
      <w:r>
        <w:t>lse</w:t>
      </w:r>
    </w:p>
    <w:p w:rsidR="00663DC8" w:rsidRDefault="00663DC8" w:rsidP="00663DC8">
      <w:pPr>
        <w:pStyle w:val="ListParagraph"/>
      </w:pPr>
      <w:r>
        <w:t xml:space="preserve"> {</w:t>
      </w:r>
    </w:p>
    <w:p w:rsidR="00663DC8" w:rsidRDefault="00663DC8" w:rsidP="00663DC8">
      <w:pPr>
        <w:pStyle w:val="ListParagraph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a leap year.\n", year);</w:t>
      </w:r>
    </w:p>
    <w:p w:rsidR="00663DC8" w:rsidRDefault="00663DC8" w:rsidP="00663DC8">
      <w:pPr>
        <w:pStyle w:val="ListParagraph"/>
      </w:pPr>
      <w:r>
        <w:t xml:space="preserve">            }</w:t>
      </w:r>
    </w:p>
    <w:p w:rsidR="00663DC8" w:rsidRDefault="00663DC8" w:rsidP="00D97879">
      <w:pPr>
        <w:pStyle w:val="ListParagraph"/>
      </w:pPr>
      <w:r>
        <w:t xml:space="preserve">        } </w:t>
      </w:r>
    </w:p>
    <w:p w:rsidR="00663DC8" w:rsidRDefault="00D97879" w:rsidP="00663DC8">
      <w:pPr>
        <w:pStyle w:val="ListParagraph"/>
      </w:pPr>
      <w:r w:rsidRPr="00D97879">
        <w:drawing>
          <wp:inline distT="0" distB="0" distL="0" distR="0" wp14:anchorId="254D7BB4" wp14:editId="21B54370">
            <wp:extent cx="2914800" cy="7112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BE" w:rsidRDefault="009279BE" w:rsidP="00D97879">
      <w:pPr>
        <w:pStyle w:val="ListParagraph"/>
        <w:numPr>
          <w:ilvl w:val="0"/>
          <w:numId w:val="1"/>
        </w:numPr>
      </w:pPr>
      <w:r>
        <w:t>Write a program to check whether a character is a vowel or consonant.</w:t>
      </w:r>
    </w:p>
    <w:p w:rsidR="00D97879" w:rsidRDefault="00D97879" w:rsidP="00D97879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D97879" w:rsidRDefault="00D97879" w:rsidP="00D97879">
      <w:pPr>
        <w:pStyle w:val="ListParagraph"/>
      </w:pPr>
      <w:r>
        <w:t xml:space="preserve">void </w:t>
      </w:r>
      <w:proofErr w:type="gramStart"/>
      <w:r>
        <w:t>main(</w:t>
      </w:r>
      <w:proofErr w:type="gramEnd"/>
      <w:r>
        <w:t xml:space="preserve">) </w:t>
      </w:r>
    </w:p>
    <w:p w:rsidR="00D97879" w:rsidRDefault="00D97879" w:rsidP="00D97879">
      <w:pPr>
        <w:pStyle w:val="ListParagraph"/>
      </w:pPr>
      <w:r>
        <w:t>{</w:t>
      </w:r>
    </w:p>
    <w:p w:rsidR="00D97879" w:rsidRDefault="00D97879" w:rsidP="00D97879">
      <w:pPr>
        <w:pStyle w:val="ListParagraph"/>
      </w:pPr>
      <w:r>
        <w:t xml:space="preserve">    char c;</w:t>
      </w:r>
    </w:p>
    <w:p w:rsidR="00D97879" w:rsidRDefault="00D97879" w:rsidP="00D97879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 &amp;c);</w:t>
      </w:r>
    </w:p>
    <w:p w:rsidR="00D97879" w:rsidRDefault="00D97879" w:rsidP="00D97879">
      <w:pPr>
        <w:pStyle w:val="ListParagraph"/>
      </w:pPr>
      <w:r>
        <w:t xml:space="preserve">    if (c == 'a' || c == 'e' || c == '</w:t>
      </w:r>
      <w:proofErr w:type="spellStart"/>
      <w:r>
        <w:t>i</w:t>
      </w:r>
      <w:proofErr w:type="spellEnd"/>
      <w:r>
        <w:t>' || c == 'o' || c == 'u' ||</w:t>
      </w:r>
    </w:p>
    <w:p w:rsidR="00D97879" w:rsidRDefault="00D97879" w:rsidP="00D97879">
      <w:pPr>
        <w:pStyle w:val="ListParagraph"/>
      </w:pPr>
      <w:r>
        <w:t xml:space="preserve">        c == 'A' || c == 'E' || c == 'I' || c == 'O' || c == 'U') </w:t>
      </w:r>
    </w:p>
    <w:p w:rsidR="00D97879" w:rsidRDefault="00D97879" w:rsidP="00D97879">
      <w:pPr>
        <w:pStyle w:val="ListParagraph"/>
      </w:pPr>
      <w:r>
        <w:t xml:space="preserve">    {</w:t>
      </w:r>
    </w:p>
    <w:p w:rsidR="00D97879" w:rsidRDefault="00D97879" w:rsidP="00D97879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is a vowel.\n", c);</w:t>
      </w:r>
    </w:p>
    <w:p w:rsidR="00D97879" w:rsidRDefault="00D97879" w:rsidP="00D97879">
      <w:pPr>
        <w:pStyle w:val="ListParagraph"/>
      </w:pPr>
      <w:r>
        <w:t xml:space="preserve">    } </w:t>
      </w:r>
    </w:p>
    <w:p w:rsidR="00D97879" w:rsidRDefault="00D97879" w:rsidP="00D97879">
      <w:pPr>
        <w:pStyle w:val="ListParagraph"/>
      </w:pPr>
      <w:r>
        <w:t xml:space="preserve">    else </w:t>
      </w:r>
    </w:p>
    <w:p w:rsidR="00D97879" w:rsidRDefault="00D97879" w:rsidP="00D97879">
      <w:pPr>
        <w:pStyle w:val="ListParagraph"/>
      </w:pPr>
      <w:r>
        <w:t xml:space="preserve">    {</w:t>
      </w:r>
    </w:p>
    <w:p w:rsidR="00D97879" w:rsidRDefault="00D97879" w:rsidP="00D97879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is a consonant.\n", c);</w:t>
      </w:r>
    </w:p>
    <w:p w:rsidR="00D97879" w:rsidRDefault="00D97879" w:rsidP="00D97879">
      <w:pPr>
        <w:pStyle w:val="ListParagraph"/>
      </w:pPr>
      <w:r>
        <w:lastRenderedPageBreak/>
        <w:t xml:space="preserve">    }</w:t>
      </w:r>
    </w:p>
    <w:p w:rsidR="00D97879" w:rsidRDefault="00D97879" w:rsidP="00D97879">
      <w:pPr>
        <w:pStyle w:val="ListParagraph"/>
      </w:pPr>
      <w:r>
        <w:t>}</w:t>
      </w:r>
    </w:p>
    <w:p w:rsidR="00D97879" w:rsidRDefault="00D97879" w:rsidP="00D97879">
      <w:pPr>
        <w:pStyle w:val="ListParagraph"/>
      </w:pPr>
      <w:r w:rsidRPr="00D97879">
        <w:drawing>
          <wp:inline distT="0" distB="0" distL="0" distR="0" wp14:anchorId="3D8668F2" wp14:editId="7CB49BCC">
            <wp:extent cx="2565532" cy="812842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879" w:rsidRDefault="00D97879" w:rsidP="00D97879">
      <w:pPr>
        <w:pStyle w:val="ListParagraph"/>
      </w:pPr>
      <w:r>
        <w:rPr>
          <w:rFonts w:ascii="Segoe UI Symbol" w:hAnsi="Segoe UI Symbol" w:cs="Segoe UI Symbol"/>
        </w:rPr>
        <w:t>✅</w:t>
      </w:r>
    </w:p>
    <w:p w:rsidR="009279BE" w:rsidRDefault="009279BE" w:rsidP="00D97879">
      <w:pPr>
        <w:pStyle w:val="ListParagraph"/>
        <w:numPr>
          <w:ilvl w:val="0"/>
          <w:numId w:val="1"/>
        </w:numPr>
      </w:pPr>
      <w:r>
        <w:t>Write a program to assign grades based on marks.</w:t>
      </w:r>
    </w:p>
    <w:p w:rsidR="000B2F50" w:rsidRDefault="000B2F50" w:rsidP="000B2F50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0B2F50" w:rsidRDefault="000B2F50" w:rsidP="000B2F50">
      <w:pPr>
        <w:pStyle w:val="ListParagraph"/>
      </w:pPr>
    </w:p>
    <w:p w:rsidR="000B2F50" w:rsidRDefault="000B2F50" w:rsidP="000B2F50">
      <w:pPr>
        <w:pStyle w:val="ListParagraph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0B2F50" w:rsidRDefault="000B2F50" w:rsidP="000B2F50">
      <w:pPr>
        <w:pStyle w:val="ListParagraph"/>
      </w:pPr>
      <w:r>
        <w:t>{</w:t>
      </w:r>
    </w:p>
    <w:p w:rsidR="000B2F50" w:rsidRDefault="000B2F50" w:rsidP="000B2F50">
      <w:pPr>
        <w:pStyle w:val="ListParagraph"/>
      </w:pPr>
      <w:r>
        <w:t xml:space="preserve">    </w:t>
      </w:r>
      <w:proofErr w:type="spellStart"/>
      <w:r>
        <w:t>int</w:t>
      </w:r>
      <w:proofErr w:type="spellEnd"/>
      <w:r>
        <w:t xml:space="preserve"> marks;</w:t>
      </w:r>
    </w:p>
    <w:p w:rsidR="000B2F50" w:rsidRDefault="000B2F50" w:rsidP="000B2F50">
      <w:pPr>
        <w:pStyle w:val="ListParagraph"/>
      </w:pPr>
    </w:p>
    <w:p w:rsidR="000B2F50" w:rsidRDefault="000B2F50" w:rsidP="000B2F50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marks (0-100): ");</w:t>
      </w:r>
    </w:p>
    <w:p w:rsidR="000B2F50" w:rsidRDefault="000B2F50" w:rsidP="000B2F50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rks);</w:t>
      </w:r>
    </w:p>
    <w:p w:rsidR="000B2F50" w:rsidRDefault="000B2F50" w:rsidP="000B2F50">
      <w:pPr>
        <w:pStyle w:val="ListParagraph"/>
      </w:pPr>
    </w:p>
    <w:p w:rsidR="000B2F50" w:rsidRDefault="000B2F50" w:rsidP="000B2F50">
      <w:pPr>
        <w:pStyle w:val="ListParagraph"/>
      </w:pPr>
      <w:r>
        <w:t xml:space="preserve">    if (marks &gt;= 90)</w:t>
      </w:r>
    </w:p>
    <w:p w:rsidR="000B2F50" w:rsidRDefault="000B2F50" w:rsidP="000B2F50">
      <w:pPr>
        <w:pStyle w:val="ListParagraph"/>
      </w:pPr>
      <w:r>
        <w:t xml:space="preserve">    {</w:t>
      </w:r>
    </w:p>
    <w:p w:rsidR="000B2F50" w:rsidRDefault="000B2F50" w:rsidP="000B2F50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: A\n");</w:t>
      </w:r>
    </w:p>
    <w:p w:rsidR="000B2F50" w:rsidRDefault="000B2F50" w:rsidP="000B2F50">
      <w:pPr>
        <w:pStyle w:val="ListParagraph"/>
      </w:pPr>
      <w:r>
        <w:t xml:space="preserve">    }</w:t>
      </w:r>
    </w:p>
    <w:p w:rsidR="000B2F50" w:rsidRDefault="000B2F50" w:rsidP="000B2F50">
      <w:pPr>
        <w:pStyle w:val="ListParagraph"/>
      </w:pPr>
      <w:r>
        <w:t xml:space="preserve">    else if (marks &gt;= 80)</w:t>
      </w:r>
    </w:p>
    <w:p w:rsidR="000B2F50" w:rsidRDefault="000B2F50" w:rsidP="000B2F50">
      <w:pPr>
        <w:pStyle w:val="ListParagraph"/>
      </w:pPr>
      <w:r>
        <w:t xml:space="preserve">    {</w:t>
      </w:r>
    </w:p>
    <w:p w:rsidR="000B2F50" w:rsidRDefault="000B2F50" w:rsidP="000B2F50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: B\n");</w:t>
      </w:r>
    </w:p>
    <w:p w:rsidR="000B2F50" w:rsidRDefault="000B2F50" w:rsidP="000B2F50">
      <w:pPr>
        <w:pStyle w:val="ListParagraph"/>
      </w:pPr>
      <w:r>
        <w:t xml:space="preserve">    }</w:t>
      </w:r>
    </w:p>
    <w:p w:rsidR="000B2F50" w:rsidRDefault="000B2F50" w:rsidP="000B2F50">
      <w:pPr>
        <w:pStyle w:val="ListParagraph"/>
      </w:pPr>
      <w:r>
        <w:t xml:space="preserve">    else if (marks &gt;= 70)</w:t>
      </w:r>
    </w:p>
    <w:p w:rsidR="000B2F50" w:rsidRDefault="000B2F50" w:rsidP="000B2F50">
      <w:pPr>
        <w:pStyle w:val="ListParagraph"/>
      </w:pPr>
      <w:r>
        <w:t xml:space="preserve">    {</w:t>
      </w:r>
    </w:p>
    <w:p w:rsidR="000B2F50" w:rsidRDefault="000B2F50" w:rsidP="000B2F50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: C\n");</w:t>
      </w:r>
    </w:p>
    <w:p w:rsidR="000B2F50" w:rsidRDefault="000B2F50" w:rsidP="000B2F50">
      <w:pPr>
        <w:pStyle w:val="ListParagraph"/>
      </w:pPr>
      <w:r>
        <w:t xml:space="preserve">    }</w:t>
      </w:r>
    </w:p>
    <w:p w:rsidR="000B2F50" w:rsidRDefault="000B2F50" w:rsidP="000B2F50">
      <w:pPr>
        <w:pStyle w:val="ListParagraph"/>
      </w:pPr>
      <w:r>
        <w:t xml:space="preserve">    else if (marks &gt;= 60)</w:t>
      </w:r>
    </w:p>
    <w:p w:rsidR="000B2F50" w:rsidRDefault="000B2F50" w:rsidP="000B2F50">
      <w:pPr>
        <w:pStyle w:val="ListParagraph"/>
      </w:pPr>
      <w:r>
        <w:t xml:space="preserve">    {</w:t>
      </w:r>
    </w:p>
    <w:p w:rsidR="000B2F50" w:rsidRDefault="000B2F50" w:rsidP="000B2F50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: D\n");</w:t>
      </w:r>
    </w:p>
    <w:p w:rsidR="000B2F50" w:rsidRDefault="000B2F50" w:rsidP="000B2F50">
      <w:pPr>
        <w:pStyle w:val="ListParagraph"/>
      </w:pPr>
      <w:r>
        <w:t xml:space="preserve">    }</w:t>
      </w:r>
    </w:p>
    <w:p w:rsidR="000B2F50" w:rsidRDefault="000B2F50" w:rsidP="000B2F50">
      <w:pPr>
        <w:pStyle w:val="ListParagraph"/>
      </w:pPr>
      <w:r>
        <w:t xml:space="preserve">    else</w:t>
      </w:r>
    </w:p>
    <w:p w:rsidR="000B2F50" w:rsidRDefault="000B2F50" w:rsidP="000B2F50">
      <w:pPr>
        <w:pStyle w:val="ListParagraph"/>
      </w:pPr>
      <w:r>
        <w:t xml:space="preserve">    {</w:t>
      </w:r>
    </w:p>
    <w:p w:rsidR="000B2F50" w:rsidRDefault="000B2F50" w:rsidP="000B2F50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Grade: F\n");</w:t>
      </w:r>
    </w:p>
    <w:p w:rsidR="000B2F50" w:rsidRDefault="000B2F50" w:rsidP="000B2F50">
      <w:pPr>
        <w:pStyle w:val="ListParagraph"/>
      </w:pPr>
      <w:r>
        <w:t xml:space="preserve">    }</w:t>
      </w:r>
    </w:p>
    <w:p w:rsidR="00D97879" w:rsidRDefault="000B2F50" w:rsidP="000B2F50">
      <w:pPr>
        <w:pStyle w:val="ListParagraph"/>
      </w:pPr>
      <w:r>
        <w:t>}</w:t>
      </w:r>
    </w:p>
    <w:p w:rsidR="000B2F50" w:rsidRDefault="000B2F50" w:rsidP="000B2F50">
      <w:pPr>
        <w:pStyle w:val="ListParagraph"/>
      </w:pPr>
      <w:r w:rsidRPr="000B2F50">
        <w:drawing>
          <wp:inline distT="0" distB="0" distL="0" distR="0" wp14:anchorId="7ED9244F" wp14:editId="3855B194">
            <wp:extent cx="3118010" cy="66678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BE" w:rsidRDefault="009279BE" w:rsidP="005B2654">
      <w:pPr>
        <w:pStyle w:val="ListParagraph"/>
        <w:numPr>
          <w:ilvl w:val="0"/>
          <w:numId w:val="1"/>
        </w:numPr>
      </w:pPr>
      <w:r>
        <w:t>Write a program to check whether a number is divisible by 5 and 11.</w:t>
      </w:r>
    </w:p>
    <w:p w:rsidR="005B2654" w:rsidRDefault="005B2654" w:rsidP="005B2654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5B2654" w:rsidRDefault="005B2654" w:rsidP="005B2654">
      <w:pPr>
        <w:pStyle w:val="ListParagraph"/>
      </w:pPr>
    </w:p>
    <w:p w:rsidR="005B2654" w:rsidRDefault="005B2654" w:rsidP="005B2654">
      <w:pPr>
        <w:pStyle w:val="ListParagraph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5B2654" w:rsidRDefault="005B2654" w:rsidP="005B2654">
      <w:pPr>
        <w:pStyle w:val="ListParagraph"/>
      </w:pPr>
      <w:r>
        <w:t>{</w:t>
      </w:r>
    </w:p>
    <w:p w:rsidR="005B2654" w:rsidRDefault="005B2654" w:rsidP="005B2654">
      <w:pPr>
        <w:pStyle w:val="ListParagrap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;</w:t>
      </w:r>
    </w:p>
    <w:p w:rsidR="005B2654" w:rsidRDefault="005B2654" w:rsidP="005B2654">
      <w:pPr>
        <w:pStyle w:val="ListParagraph"/>
      </w:pPr>
    </w:p>
    <w:p w:rsidR="005B2654" w:rsidRDefault="005B2654" w:rsidP="005B2654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:rsidR="005B2654" w:rsidRDefault="005B2654" w:rsidP="005B2654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:rsidR="005B2654" w:rsidRDefault="005B2654" w:rsidP="005B2654">
      <w:pPr>
        <w:pStyle w:val="ListParagraph"/>
      </w:pPr>
    </w:p>
    <w:p w:rsidR="005B2654" w:rsidRDefault="005B2654" w:rsidP="005B2654">
      <w:pPr>
        <w:pStyle w:val="ListParagraph"/>
      </w:pPr>
      <w:r>
        <w:t xml:space="preserve">    if (</w:t>
      </w:r>
      <w:proofErr w:type="spellStart"/>
      <w:r>
        <w:t>num</w:t>
      </w:r>
      <w:proofErr w:type="spellEnd"/>
      <w:r>
        <w:t xml:space="preserve"> % 5 == 0 &amp;&amp; </w:t>
      </w:r>
      <w:proofErr w:type="spellStart"/>
      <w:r>
        <w:t>num</w:t>
      </w:r>
      <w:proofErr w:type="spellEnd"/>
      <w:r>
        <w:t xml:space="preserve"> % 11 == 0)</w:t>
      </w:r>
    </w:p>
    <w:p w:rsidR="005B2654" w:rsidRDefault="005B2654" w:rsidP="005B2654">
      <w:pPr>
        <w:pStyle w:val="ListParagraph"/>
      </w:pPr>
      <w:r>
        <w:t xml:space="preserve">    {</w:t>
      </w:r>
    </w:p>
    <w:p w:rsidR="005B2654" w:rsidRDefault="005B2654" w:rsidP="005B2654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divisible by both 5 and 11.\n", </w:t>
      </w:r>
      <w:proofErr w:type="spellStart"/>
      <w:r>
        <w:t>num</w:t>
      </w:r>
      <w:proofErr w:type="spellEnd"/>
      <w:r>
        <w:t>);</w:t>
      </w:r>
    </w:p>
    <w:p w:rsidR="005B2654" w:rsidRDefault="005B2654" w:rsidP="005B2654">
      <w:pPr>
        <w:pStyle w:val="ListParagraph"/>
      </w:pPr>
      <w:r>
        <w:t xml:space="preserve">    }</w:t>
      </w:r>
    </w:p>
    <w:p w:rsidR="005B2654" w:rsidRDefault="005B2654" w:rsidP="005B2654">
      <w:pPr>
        <w:pStyle w:val="ListParagraph"/>
      </w:pPr>
      <w:r>
        <w:t xml:space="preserve">    else</w:t>
      </w:r>
    </w:p>
    <w:p w:rsidR="005B2654" w:rsidRDefault="005B2654" w:rsidP="005B2654">
      <w:pPr>
        <w:pStyle w:val="ListParagraph"/>
      </w:pPr>
      <w:r>
        <w:t xml:space="preserve">    {</w:t>
      </w:r>
    </w:p>
    <w:p w:rsidR="005B2654" w:rsidRDefault="005B2654" w:rsidP="005B2654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not divisible by both 5 and 11.\n", </w:t>
      </w:r>
      <w:proofErr w:type="spellStart"/>
      <w:r>
        <w:t>num</w:t>
      </w:r>
      <w:proofErr w:type="spellEnd"/>
      <w:r>
        <w:t>);</w:t>
      </w:r>
    </w:p>
    <w:p w:rsidR="005B2654" w:rsidRDefault="005B2654" w:rsidP="005B2654">
      <w:pPr>
        <w:pStyle w:val="ListParagraph"/>
      </w:pPr>
      <w:r>
        <w:t xml:space="preserve">    }</w:t>
      </w:r>
    </w:p>
    <w:p w:rsidR="005B2654" w:rsidRDefault="005B2654" w:rsidP="005B2654">
      <w:pPr>
        <w:pStyle w:val="ListParagraph"/>
      </w:pPr>
      <w:r>
        <w:t>}</w:t>
      </w:r>
    </w:p>
    <w:p w:rsidR="005B2654" w:rsidRDefault="005B2654" w:rsidP="005B2654">
      <w:pPr>
        <w:pStyle w:val="ListParagraph"/>
      </w:pPr>
      <w:r w:rsidRPr="005B2654">
        <w:drawing>
          <wp:inline distT="0" distB="0" distL="0" distR="0" wp14:anchorId="636AAF71" wp14:editId="48D70FC0">
            <wp:extent cx="4134062" cy="7620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BE" w:rsidRDefault="009279BE" w:rsidP="005B2654">
      <w:pPr>
        <w:pStyle w:val="ListParagraph"/>
        <w:numPr>
          <w:ilvl w:val="0"/>
          <w:numId w:val="1"/>
        </w:numPr>
      </w:pPr>
      <w:r>
        <w:t>Write a program to find the absolute value of a number.</w:t>
      </w:r>
    </w:p>
    <w:p w:rsidR="005B2654" w:rsidRDefault="005B2654" w:rsidP="005B2654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5B2654" w:rsidRDefault="005B2654" w:rsidP="005B2654">
      <w:pPr>
        <w:pStyle w:val="ListParagraph"/>
      </w:pPr>
    </w:p>
    <w:p w:rsidR="005B2654" w:rsidRDefault="005B2654" w:rsidP="005B2654">
      <w:pPr>
        <w:pStyle w:val="ListParagraph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5B2654" w:rsidRDefault="005B2654" w:rsidP="005B2654">
      <w:pPr>
        <w:pStyle w:val="ListParagraph"/>
      </w:pPr>
      <w:r>
        <w:t>{</w:t>
      </w:r>
    </w:p>
    <w:p w:rsidR="005B2654" w:rsidRDefault="005B2654" w:rsidP="005B2654">
      <w:pPr>
        <w:pStyle w:val="ListParagrap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absValue</w:t>
      </w:r>
      <w:proofErr w:type="spellEnd"/>
      <w:r>
        <w:t>;</w:t>
      </w:r>
    </w:p>
    <w:p w:rsidR="005B2654" w:rsidRDefault="005B2654" w:rsidP="005B2654">
      <w:pPr>
        <w:pStyle w:val="ListParagraph"/>
      </w:pPr>
    </w:p>
    <w:p w:rsidR="005B2654" w:rsidRDefault="005B2654" w:rsidP="005B2654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:rsidR="005B2654" w:rsidRDefault="005B2654" w:rsidP="005B2654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:rsidR="005B2654" w:rsidRDefault="005B2654" w:rsidP="005B2654">
      <w:pPr>
        <w:pStyle w:val="ListParagraph"/>
      </w:pPr>
    </w:p>
    <w:p w:rsidR="005B2654" w:rsidRDefault="005B2654" w:rsidP="005B2654">
      <w:pPr>
        <w:pStyle w:val="ListParagraph"/>
      </w:pPr>
      <w:r>
        <w:t xml:space="preserve">    if (</w:t>
      </w:r>
      <w:proofErr w:type="spellStart"/>
      <w:r>
        <w:t>num</w:t>
      </w:r>
      <w:proofErr w:type="spellEnd"/>
      <w:r>
        <w:t xml:space="preserve"> &lt; 0)</w:t>
      </w:r>
    </w:p>
    <w:p w:rsidR="005B2654" w:rsidRDefault="005B2654" w:rsidP="005B2654">
      <w:pPr>
        <w:pStyle w:val="ListParagraph"/>
      </w:pPr>
      <w:r>
        <w:t xml:space="preserve">    {</w:t>
      </w:r>
    </w:p>
    <w:p w:rsidR="005B2654" w:rsidRDefault="005B2654" w:rsidP="005B2654">
      <w:pPr>
        <w:pStyle w:val="ListParagraph"/>
      </w:pPr>
      <w:r>
        <w:t xml:space="preserve">        </w:t>
      </w:r>
      <w:proofErr w:type="spellStart"/>
      <w:r>
        <w:t>absValue</w:t>
      </w:r>
      <w:proofErr w:type="spellEnd"/>
      <w:r>
        <w:t xml:space="preserve"> = -</w:t>
      </w:r>
      <w:proofErr w:type="spellStart"/>
      <w:r>
        <w:t>num</w:t>
      </w:r>
      <w:proofErr w:type="spellEnd"/>
      <w:r>
        <w:t>;</w:t>
      </w:r>
    </w:p>
    <w:p w:rsidR="005B2654" w:rsidRDefault="005B2654" w:rsidP="005B2654">
      <w:pPr>
        <w:pStyle w:val="ListParagraph"/>
      </w:pPr>
      <w:r>
        <w:t xml:space="preserve">    }</w:t>
      </w:r>
    </w:p>
    <w:p w:rsidR="005B2654" w:rsidRDefault="005B2654" w:rsidP="005B2654">
      <w:pPr>
        <w:pStyle w:val="ListParagraph"/>
      </w:pPr>
      <w:r>
        <w:t xml:space="preserve">    else</w:t>
      </w:r>
    </w:p>
    <w:p w:rsidR="005B2654" w:rsidRDefault="005B2654" w:rsidP="005B2654">
      <w:pPr>
        <w:pStyle w:val="ListParagraph"/>
      </w:pPr>
      <w:r>
        <w:t xml:space="preserve">    {</w:t>
      </w:r>
    </w:p>
    <w:p w:rsidR="005B2654" w:rsidRDefault="005B2654" w:rsidP="005B2654">
      <w:pPr>
        <w:pStyle w:val="ListParagraph"/>
      </w:pPr>
      <w:r>
        <w:t xml:space="preserve">        </w:t>
      </w:r>
      <w:proofErr w:type="spellStart"/>
      <w:r>
        <w:t>absValue</w:t>
      </w:r>
      <w:proofErr w:type="spellEnd"/>
      <w:r>
        <w:t xml:space="preserve"> = </w:t>
      </w:r>
      <w:proofErr w:type="spellStart"/>
      <w:r>
        <w:t>num</w:t>
      </w:r>
      <w:proofErr w:type="spellEnd"/>
      <w:r>
        <w:t>;</w:t>
      </w:r>
    </w:p>
    <w:p w:rsidR="005B2654" w:rsidRDefault="005B2654" w:rsidP="005B2654">
      <w:pPr>
        <w:pStyle w:val="ListParagraph"/>
      </w:pPr>
      <w:r>
        <w:t xml:space="preserve">    }</w:t>
      </w:r>
    </w:p>
    <w:p w:rsidR="005B2654" w:rsidRDefault="005B2654" w:rsidP="005B2654">
      <w:pPr>
        <w:pStyle w:val="ListParagraph"/>
      </w:pPr>
    </w:p>
    <w:p w:rsidR="005B2654" w:rsidRDefault="005B2654" w:rsidP="005B2654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absolute value of %d is %d.\n",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absValue</w:t>
      </w:r>
      <w:proofErr w:type="spellEnd"/>
      <w:r>
        <w:t>);</w:t>
      </w:r>
    </w:p>
    <w:p w:rsidR="005B2654" w:rsidRDefault="005B2654" w:rsidP="005B2654">
      <w:pPr>
        <w:pStyle w:val="ListParagraph"/>
      </w:pPr>
      <w:r>
        <w:t>}</w:t>
      </w:r>
    </w:p>
    <w:p w:rsidR="005B2654" w:rsidRDefault="005B2654" w:rsidP="005B2654">
      <w:pPr>
        <w:pStyle w:val="ListParagraph"/>
      </w:pPr>
      <w:r w:rsidRPr="005B2654">
        <w:lastRenderedPageBreak/>
        <w:drawing>
          <wp:inline distT="0" distB="0" distL="0" distR="0" wp14:anchorId="6D4963F4" wp14:editId="2D6D2772">
            <wp:extent cx="3695890" cy="5207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BE" w:rsidRDefault="009279BE" w:rsidP="005B2654">
      <w:pPr>
        <w:pStyle w:val="ListParagraph"/>
        <w:numPr>
          <w:ilvl w:val="0"/>
          <w:numId w:val="1"/>
        </w:numPr>
      </w:pPr>
      <w:r>
        <w:t>Write a menu-driven program to perform +, -, *, / operations.</w:t>
      </w:r>
    </w:p>
    <w:p w:rsidR="005B2654" w:rsidRDefault="005B2654" w:rsidP="005B2654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5B2654" w:rsidRDefault="005B2654" w:rsidP="005B2654">
      <w:pPr>
        <w:pStyle w:val="ListParagraph"/>
      </w:pPr>
    </w:p>
    <w:p w:rsidR="005B2654" w:rsidRDefault="005B2654" w:rsidP="005B2654">
      <w:pPr>
        <w:pStyle w:val="ListParagraph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5B2654" w:rsidRDefault="005B2654" w:rsidP="005B2654">
      <w:pPr>
        <w:pStyle w:val="ListParagraph"/>
      </w:pPr>
      <w:r>
        <w:t>{</w:t>
      </w:r>
    </w:p>
    <w:p w:rsidR="005B2654" w:rsidRDefault="005B2654" w:rsidP="005B2654">
      <w:pPr>
        <w:pStyle w:val="ListParagraph"/>
      </w:pPr>
      <w:r>
        <w:t xml:space="preserve">    </w:t>
      </w:r>
      <w:proofErr w:type="spellStart"/>
      <w:r>
        <w:t>int</w:t>
      </w:r>
      <w:proofErr w:type="spellEnd"/>
      <w:r>
        <w:t xml:space="preserve"> choice;</w:t>
      </w:r>
    </w:p>
    <w:p w:rsidR="005B2654" w:rsidRDefault="005B2654" w:rsidP="005B2654">
      <w:pPr>
        <w:pStyle w:val="ListParagraph"/>
      </w:pPr>
      <w:r>
        <w:t xml:space="preserve">    float num1, num2, result;</w:t>
      </w:r>
    </w:p>
    <w:p w:rsidR="005B2654" w:rsidRDefault="005B2654" w:rsidP="005B2654">
      <w:pPr>
        <w:pStyle w:val="ListParagraph"/>
      </w:pPr>
    </w:p>
    <w:p w:rsidR="005B2654" w:rsidRDefault="005B2654" w:rsidP="005B2654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imple Calculator Menu:\n");</w:t>
      </w:r>
      <w:bookmarkStart w:id="0" w:name="_GoBack"/>
      <w:bookmarkEnd w:id="0"/>
    </w:p>
    <w:p w:rsidR="005B2654" w:rsidRDefault="005B2654" w:rsidP="005B2654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Addition (</w:t>
      </w:r>
      <w:proofErr w:type="gramStart"/>
      <w:r>
        <w:t>+)\</w:t>
      </w:r>
      <w:proofErr w:type="gramEnd"/>
      <w:r>
        <w:t>n");</w:t>
      </w:r>
    </w:p>
    <w:p w:rsidR="005B2654" w:rsidRDefault="005B2654" w:rsidP="005B2654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. Subtraction (</w:t>
      </w:r>
      <w:proofErr w:type="gramStart"/>
      <w:r>
        <w:t>-)\</w:t>
      </w:r>
      <w:proofErr w:type="gramEnd"/>
      <w:r>
        <w:t>n");</w:t>
      </w:r>
    </w:p>
    <w:p w:rsidR="005B2654" w:rsidRDefault="005B2654" w:rsidP="005B2654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Multiplication (</w:t>
      </w:r>
      <w:proofErr w:type="gramStart"/>
      <w:r>
        <w:t>*)\</w:t>
      </w:r>
      <w:proofErr w:type="gramEnd"/>
      <w:r>
        <w:t>n");</w:t>
      </w:r>
    </w:p>
    <w:p w:rsidR="005B2654" w:rsidRDefault="005B2654" w:rsidP="005B2654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. Division (</w:t>
      </w:r>
      <w:proofErr w:type="gramStart"/>
      <w:r>
        <w:t>/)\</w:t>
      </w:r>
      <w:proofErr w:type="gramEnd"/>
      <w:r>
        <w:t>n");</w:t>
      </w:r>
    </w:p>
    <w:p w:rsidR="005B2654" w:rsidRDefault="005B2654" w:rsidP="005B2654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choice (1-4): ");</w:t>
      </w:r>
    </w:p>
    <w:p w:rsidR="005B2654" w:rsidRDefault="005B2654" w:rsidP="005B2654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:rsidR="005B2654" w:rsidRDefault="005B2654" w:rsidP="005B2654">
      <w:pPr>
        <w:pStyle w:val="ListParagraph"/>
      </w:pPr>
    </w:p>
    <w:p w:rsidR="005B2654" w:rsidRDefault="005B2654" w:rsidP="005B2654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irst number: ");</w:t>
      </w:r>
    </w:p>
    <w:p w:rsidR="005B2654" w:rsidRDefault="005B2654" w:rsidP="005B2654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um1);</w:t>
      </w:r>
    </w:p>
    <w:p w:rsidR="005B2654" w:rsidRDefault="005B2654" w:rsidP="005B2654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econd number: ");</w:t>
      </w:r>
    </w:p>
    <w:p w:rsidR="005B2654" w:rsidRDefault="005B2654" w:rsidP="005B2654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um2);</w:t>
      </w:r>
    </w:p>
    <w:p w:rsidR="005B2654" w:rsidRDefault="005B2654" w:rsidP="005B2654">
      <w:pPr>
        <w:pStyle w:val="ListParagraph"/>
      </w:pPr>
    </w:p>
    <w:p w:rsidR="005B2654" w:rsidRDefault="005B2654" w:rsidP="005B2654">
      <w:pPr>
        <w:pStyle w:val="ListParagraph"/>
      </w:pPr>
      <w:r>
        <w:t xml:space="preserve">    if (choice == 1)</w:t>
      </w:r>
    </w:p>
    <w:p w:rsidR="005B2654" w:rsidRDefault="005B2654" w:rsidP="005B2654">
      <w:pPr>
        <w:pStyle w:val="ListParagraph"/>
      </w:pPr>
      <w:r>
        <w:t xml:space="preserve">    {</w:t>
      </w:r>
    </w:p>
    <w:p w:rsidR="005B2654" w:rsidRDefault="005B2654" w:rsidP="005B2654">
      <w:pPr>
        <w:pStyle w:val="ListParagraph"/>
      </w:pPr>
      <w:r>
        <w:t xml:space="preserve">        result = num1 + num2;</w:t>
      </w:r>
    </w:p>
    <w:p w:rsidR="005B2654" w:rsidRDefault="005B2654" w:rsidP="005B2654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%.2f + %.2f = %.2f\n", num1, num2, result);</w:t>
      </w:r>
    </w:p>
    <w:p w:rsidR="005B2654" w:rsidRDefault="005B2654" w:rsidP="005B2654">
      <w:pPr>
        <w:pStyle w:val="ListParagraph"/>
      </w:pPr>
      <w:r>
        <w:t xml:space="preserve">    }</w:t>
      </w:r>
    </w:p>
    <w:p w:rsidR="005B2654" w:rsidRDefault="005B2654" w:rsidP="005B2654">
      <w:pPr>
        <w:pStyle w:val="ListParagraph"/>
      </w:pPr>
      <w:r>
        <w:t xml:space="preserve">    else if (choice == 2)</w:t>
      </w:r>
    </w:p>
    <w:p w:rsidR="005B2654" w:rsidRDefault="005B2654" w:rsidP="005B2654">
      <w:pPr>
        <w:pStyle w:val="ListParagraph"/>
      </w:pPr>
      <w:r>
        <w:t xml:space="preserve">    {</w:t>
      </w:r>
    </w:p>
    <w:p w:rsidR="005B2654" w:rsidRDefault="005B2654" w:rsidP="005B2654">
      <w:pPr>
        <w:pStyle w:val="ListParagraph"/>
      </w:pPr>
      <w:r>
        <w:t xml:space="preserve">        result = num1 - num2;</w:t>
      </w:r>
    </w:p>
    <w:p w:rsidR="005B2654" w:rsidRDefault="005B2654" w:rsidP="005B2654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%.2f - %.2f = %.2f\n", num1, num2, result);</w:t>
      </w:r>
    </w:p>
    <w:p w:rsidR="005B2654" w:rsidRDefault="005B2654" w:rsidP="005B2654">
      <w:pPr>
        <w:pStyle w:val="ListParagraph"/>
      </w:pPr>
      <w:r>
        <w:t xml:space="preserve">    }</w:t>
      </w:r>
    </w:p>
    <w:p w:rsidR="005B2654" w:rsidRDefault="005B2654" w:rsidP="005B2654">
      <w:pPr>
        <w:pStyle w:val="ListParagraph"/>
      </w:pPr>
      <w:r>
        <w:t xml:space="preserve">    else if (choice == 3)</w:t>
      </w:r>
    </w:p>
    <w:p w:rsidR="005B2654" w:rsidRDefault="005B2654" w:rsidP="005B2654">
      <w:pPr>
        <w:pStyle w:val="ListParagraph"/>
      </w:pPr>
      <w:r>
        <w:t xml:space="preserve">    {</w:t>
      </w:r>
    </w:p>
    <w:p w:rsidR="005B2654" w:rsidRDefault="005B2654" w:rsidP="005B2654">
      <w:pPr>
        <w:pStyle w:val="ListParagraph"/>
      </w:pPr>
      <w:r>
        <w:t xml:space="preserve">        result = num1 * num2;</w:t>
      </w:r>
    </w:p>
    <w:p w:rsidR="005B2654" w:rsidRDefault="005B2654" w:rsidP="005B2654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%.2f * %.2f = %.2f\n", num1, num2, result);</w:t>
      </w:r>
    </w:p>
    <w:p w:rsidR="005B2654" w:rsidRDefault="005B2654" w:rsidP="005B2654">
      <w:pPr>
        <w:pStyle w:val="ListParagraph"/>
      </w:pPr>
      <w:r>
        <w:t xml:space="preserve">    }</w:t>
      </w:r>
    </w:p>
    <w:p w:rsidR="005B2654" w:rsidRDefault="005B2654" w:rsidP="005B2654">
      <w:pPr>
        <w:pStyle w:val="ListParagraph"/>
      </w:pPr>
      <w:r>
        <w:t xml:space="preserve">    else if (choice == 4)</w:t>
      </w:r>
    </w:p>
    <w:p w:rsidR="005B2654" w:rsidRDefault="005B2654" w:rsidP="005B2654">
      <w:pPr>
        <w:pStyle w:val="ListParagraph"/>
      </w:pPr>
      <w:r>
        <w:t xml:space="preserve">    {</w:t>
      </w:r>
    </w:p>
    <w:p w:rsidR="005B2654" w:rsidRDefault="005B2654" w:rsidP="005B2654">
      <w:pPr>
        <w:pStyle w:val="ListParagraph"/>
      </w:pPr>
      <w:r>
        <w:t xml:space="preserve">        if (num</w:t>
      </w:r>
      <w:proofErr w:type="gramStart"/>
      <w:r>
        <w:t>2 !</w:t>
      </w:r>
      <w:proofErr w:type="gramEnd"/>
      <w:r>
        <w:t>= 0)</w:t>
      </w:r>
    </w:p>
    <w:p w:rsidR="005B2654" w:rsidRDefault="005B2654" w:rsidP="005B2654">
      <w:pPr>
        <w:pStyle w:val="ListParagraph"/>
      </w:pPr>
      <w:r>
        <w:t xml:space="preserve">        {</w:t>
      </w:r>
    </w:p>
    <w:p w:rsidR="005B2654" w:rsidRDefault="005B2654" w:rsidP="005B2654">
      <w:pPr>
        <w:pStyle w:val="ListParagraph"/>
      </w:pPr>
      <w:r>
        <w:t xml:space="preserve">            result = num1 / num2;</w:t>
      </w:r>
    </w:p>
    <w:p w:rsidR="005B2654" w:rsidRDefault="005B2654" w:rsidP="005B2654">
      <w:pPr>
        <w:pStyle w:val="ListParagraph"/>
      </w:pPr>
      <w:r>
        <w:lastRenderedPageBreak/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%.2f / %.2f = %.2f\n", num1, num2, result);</w:t>
      </w:r>
    </w:p>
    <w:p w:rsidR="005B2654" w:rsidRDefault="005B2654" w:rsidP="005B2654">
      <w:pPr>
        <w:pStyle w:val="ListParagraph"/>
      </w:pPr>
      <w:r>
        <w:t xml:space="preserve">        }</w:t>
      </w:r>
    </w:p>
    <w:p w:rsidR="005B2654" w:rsidRDefault="005B2654" w:rsidP="005B2654">
      <w:pPr>
        <w:pStyle w:val="ListParagraph"/>
      </w:pPr>
      <w:r>
        <w:t xml:space="preserve">        else</w:t>
      </w:r>
    </w:p>
    <w:p w:rsidR="005B2654" w:rsidRDefault="005B2654" w:rsidP="005B2654">
      <w:pPr>
        <w:pStyle w:val="ListParagraph"/>
      </w:pPr>
      <w:r>
        <w:t xml:space="preserve">        {</w:t>
      </w:r>
    </w:p>
    <w:p w:rsidR="005B2654" w:rsidRDefault="005B2654" w:rsidP="005B2654">
      <w:pPr>
        <w:pStyle w:val="ListParagraph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Division by zero is not allowed.\n");</w:t>
      </w:r>
    </w:p>
    <w:p w:rsidR="005B2654" w:rsidRDefault="005B2654" w:rsidP="005B2654">
      <w:pPr>
        <w:pStyle w:val="ListParagraph"/>
      </w:pPr>
      <w:r>
        <w:t xml:space="preserve">        }</w:t>
      </w:r>
    </w:p>
    <w:p w:rsidR="005B2654" w:rsidRDefault="005B2654" w:rsidP="005B2654">
      <w:pPr>
        <w:pStyle w:val="ListParagraph"/>
      </w:pPr>
      <w:r>
        <w:t xml:space="preserve">    }</w:t>
      </w:r>
    </w:p>
    <w:p w:rsidR="005B2654" w:rsidRDefault="005B2654" w:rsidP="005B2654">
      <w:pPr>
        <w:pStyle w:val="ListParagraph"/>
      </w:pPr>
      <w:r>
        <w:t xml:space="preserve">    else</w:t>
      </w:r>
    </w:p>
    <w:p w:rsidR="005B2654" w:rsidRDefault="005B2654" w:rsidP="005B2654">
      <w:pPr>
        <w:pStyle w:val="ListParagraph"/>
      </w:pPr>
      <w:r>
        <w:t xml:space="preserve">    {</w:t>
      </w:r>
    </w:p>
    <w:p w:rsidR="005B2654" w:rsidRDefault="005B2654" w:rsidP="005B2654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! Please enter 1, 2, 3, or 4.\n");</w:t>
      </w:r>
    </w:p>
    <w:p w:rsidR="005B2654" w:rsidRDefault="005B2654" w:rsidP="005B2654">
      <w:pPr>
        <w:pStyle w:val="ListParagraph"/>
      </w:pPr>
      <w:r>
        <w:t xml:space="preserve">    }</w:t>
      </w:r>
    </w:p>
    <w:p w:rsidR="005B2654" w:rsidRDefault="005B2654" w:rsidP="005B2654">
      <w:pPr>
        <w:pStyle w:val="ListParagraph"/>
      </w:pPr>
      <w:r>
        <w:t>}</w:t>
      </w:r>
    </w:p>
    <w:p w:rsidR="005B2654" w:rsidRDefault="005B2654" w:rsidP="005B2654">
      <w:pPr>
        <w:pStyle w:val="ListParagraph"/>
      </w:pPr>
      <w:r w:rsidRPr="005B2654">
        <w:drawing>
          <wp:inline distT="0" distB="0" distL="0" distR="0" wp14:anchorId="1965E315" wp14:editId="4CEEA268">
            <wp:extent cx="3518081" cy="273064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BE" w:rsidRDefault="009279BE" w:rsidP="005B2654">
      <w:pPr>
        <w:pStyle w:val="ListParagraph"/>
        <w:numPr>
          <w:ilvl w:val="0"/>
          <w:numId w:val="1"/>
        </w:numPr>
      </w:pPr>
      <w:r>
        <w:t>Write a program to find roots of a quadratic equation.</w:t>
      </w:r>
    </w:p>
    <w:p w:rsidR="005B2654" w:rsidRDefault="005B2654" w:rsidP="005B2654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5B2654" w:rsidRDefault="005B2654" w:rsidP="005B2654">
      <w:pPr>
        <w:pStyle w:val="ListParagraph"/>
      </w:pPr>
      <w:r>
        <w:t>#include &lt;</w:t>
      </w:r>
      <w:proofErr w:type="spellStart"/>
      <w:r>
        <w:t>math.h</w:t>
      </w:r>
      <w:proofErr w:type="spellEnd"/>
      <w:r>
        <w:t>&gt;</w:t>
      </w:r>
    </w:p>
    <w:p w:rsidR="005B2654" w:rsidRDefault="005B2654" w:rsidP="005B2654">
      <w:pPr>
        <w:pStyle w:val="ListParagraph"/>
      </w:pPr>
    </w:p>
    <w:p w:rsidR="005B2654" w:rsidRDefault="005B2654" w:rsidP="005B2654">
      <w:pPr>
        <w:pStyle w:val="ListParagraph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5B2654" w:rsidRDefault="005B2654" w:rsidP="005B2654">
      <w:pPr>
        <w:pStyle w:val="ListParagraph"/>
      </w:pPr>
      <w:r>
        <w:t>{</w:t>
      </w:r>
    </w:p>
    <w:p w:rsidR="005B2654" w:rsidRDefault="005B2654" w:rsidP="005B2654">
      <w:pPr>
        <w:pStyle w:val="ListParagraph"/>
      </w:pPr>
      <w:r>
        <w:t xml:space="preserve">    float a, b, c;</w:t>
      </w:r>
    </w:p>
    <w:p w:rsidR="005B2654" w:rsidRDefault="005B2654" w:rsidP="005B2654">
      <w:pPr>
        <w:pStyle w:val="ListParagraph"/>
      </w:pPr>
      <w:r>
        <w:t xml:space="preserve">    float discriminant, root1, root2, </w:t>
      </w:r>
      <w:proofErr w:type="spellStart"/>
      <w:r>
        <w:t>realPart</w:t>
      </w:r>
      <w:proofErr w:type="spellEnd"/>
      <w:r>
        <w:t xml:space="preserve">, </w:t>
      </w:r>
      <w:proofErr w:type="spellStart"/>
      <w:r>
        <w:t>imagPart</w:t>
      </w:r>
      <w:proofErr w:type="spellEnd"/>
      <w:r>
        <w:t>;</w:t>
      </w:r>
    </w:p>
    <w:p w:rsidR="005B2654" w:rsidRDefault="005B2654" w:rsidP="005B2654">
      <w:pPr>
        <w:pStyle w:val="ListParagraph"/>
      </w:pPr>
    </w:p>
    <w:p w:rsidR="005B2654" w:rsidRDefault="005B2654" w:rsidP="005B2654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oefficients a, b, and c: ");</w:t>
      </w:r>
    </w:p>
    <w:p w:rsidR="005B2654" w:rsidRDefault="005B2654" w:rsidP="005B2654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%f%f</w:t>
      </w:r>
      <w:proofErr w:type="spellEnd"/>
      <w:r>
        <w:t>", &amp;a, &amp;b, &amp;c);</w:t>
      </w:r>
    </w:p>
    <w:p w:rsidR="005B2654" w:rsidRDefault="005B2654" w:rsidP="005B2654">
      <w:pPr>
        <w:pStyle w:val="ListParagraph"/>
      </w:pPr>
    </w:p>
    <w:p w:rsidR="005B2654" w:rsidRDefault="005B2654" w:rsidP="005B2654">
      <w:pPr>
        <w:pStyle w:val="ListParagraph"/>
      </w:pPr>
      <w:r>
        <w:t xml:space="preserve">    discriminant = b * b - 4 * a * c;</w:t>
      </w:r>
    </w:p>
    <w:p w:rsidR="005B2654" w:rsidRDefault="005B2654" w:rsidP="005B2654">
      <w:pPr>
        <w:pStyle w:val="ListParagraph"/>
      </w:pPr>
    </w:p>
    <w:p w:rsidR="005B2654" w:rsidRDefault="005B2654" w:rsidP="005B2654">
      <w:pPr>
        <w:pStyle w:val="ListParagraph"/>
      </w:pPr>
      <w:r>
        <w:t xml:space="preserve">    if (discriminant &gt; 0)</w:t>
      </w:r>
    </w:p>
    <w:p w:rsidR="005B2654" w:rsidRDefault="005B2654" w:rsidP="005B2654">
      <w:pPr>
        <w:pStyle w:val="ListParagraph"/>
      </w:pPr>
      <w:r>
        <w:t xml:space="preserve">    {</w:t>
      </w:r>
    </w:p>
    <w:p w:rsidR="005B2654" w:rsidRDefault="005B2654" w:rsidP="005B2654">
      <w:pPr>
        <w:pStyle w:val="ListParagraph"/>
      </w:pPr>
      <w:r>
        <w:t xml:space="preserve">        root1 = (-b + </w:t>
      </w:r>
      <w:proofErr w:type="spellStart"/>
      <w:r>
        <w:t>sqrt</w:t>
      </w:r>
      <w:proofErr w:type="spellEnd"/>
      <w:r>
        <w:t>(discriminant)) / (2 * a);</w:t>
      </w:r>
    </w:p>
    <w:p w:rsidR="005B2654" w:rsidRDefault="005B2654" w:rsidP="005B2654">
      <w:pPr>
        <w:pStyle w:val="ListParagraph"/>
      </w:pPr>
      <w:r>
        <w:lastRenderedPageBreak/>
        <w:t xml:space="preserve">        root2 = (-b - </w:t>
      </w:r>
      <w:proofErr w:type="spellStart"/>
      <w:r>
        <w:t>sqrt</w:t>
      </w:r>
      <w:proofErr w:type="spellEnd"/>
      <w:r>
        <w:t>(discriminant)) / (2 * a);</w:t>
      </w:r>
    </w:p>
    <w:p w:rsidR="005B2654" w:rsidRDefault="005B2654" w:rsidP="005B2654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s are real and different.\n");</w:t>
      </w:r>
    </w:p>
    <w:p w:rsidR="005B2654" w:rsidRDefault="005B2654" w:rsidP="005B2654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1 = %.2f\n", root1);</w:t>
      </w:r>
    </w:p>
    <w:p w:rsidR="005B2654" w:rsidRDefault="005B2654" w:rsidP="005B2654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2 = %.2f\n", root2);</w:t>
      </w:r>
    </w:p>
    <w:p w:rsidR="005B2654" w:rsidRDefault="005B2654" w:rsidP="005B2654">
      <w:pPr>
        <w:pStyle w:val="ListParagraph"/>
      </w:pPr>
      <w:r>
        <w:t xml:space="preserve">    }</w:t>
      </w:r>
    </w:p>
    <w:p w:rsidR="005B2654" w:rsidRDefault="005B2654" w:rsidP="005B2654">
      <w:pPr>
        <w:pStyle w:val="ListParagraph"/>
      </w:pPr>
      <w:r>
        <w:t xml:space="preserve">    else if (discriminant == 0)</w:t>
      </w:r>
    </w:p>
    <w:p w:rsidR="005B2654" w:rsidRDefault="005B2654" w:rsidP="005B2654">
      <w:pPr>
        <w:pStyle w:val="ListParagraph"/>
      </w:pPr>
      <w:r>
        <w:t xml:space="preserve">    {</w:t>
      </w:r>
    </w:p>
    <w:p w:rsidR="005B2654" w:rsidRDefault="005B2654" w:rsidP="005B2654">
      <w:pPr>
        <w:pStyle w:val="ListParagraph"/>
      </w:pPr>
      <w:r>
        <w:t xml:space="preserve">        root1 = -b / (2 * a);</w:t>
      </w:r>
    </w:p>
    <w:p w:rsidR="005B2654" w:rsidRDefault="005B2654" w:rsidP="005B2654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s are real and equal.\n");</w:t>
      </w:r>
    </w:p>
    <w:p w:rsidR="005B2654" w:rsidRDefault="005B2654" w:rsidP="005B2654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 = %.2f\n", root1);</w:t>
      </w:r>
    </w:p>
    <w:p w:rsidR="005B2654" w:rsidRDefault="005B2654" w:rsidP="005B2654">
      <w:pPr>
        <w:pStyle w:val="ListParagraph"/>
      </w:pPr>
      <w:r>
        <w:t xml:space="preserve">    }</w:t>
      </w:r>
    </w:p>
    <w:p w:rsidR="005B2654" w:rsidRDefault="005B2654" w:rsidP="005B2654">
      <w:pPr>
        <w:pStyle w:val="ListParagraph"/>
      </w:pPr>
      <w:r>
        <w:t xml:space="preserve">    else</w:t>
      </w:r>
    </w:p>
    <w:p w:rsidR="005B2654" w:rsidRDefault="005B2654" w:rsidP="005B2654">
      <w:pPr>
        <w:pStyle w:val="ListParagraph"/>
      </w:pPr>
      <w:r>
        <w:t xml:space="preserve">    {</w:t>
      </w:r>
    </w:p>
    <w:p w:rsidR="005B2654" w:rsidRDefault="005B2654" w:rsidP="005B2654">
      <w:pPr>
        <w:pStyle w:val="ListParagraph"/>
      </w:pPr>
      <w:r>
        <w:t xml:space="preserve">        </w:t>
      </w:r>
      <w:proofErr w:type="spellStart"/>
      <w:r>
        <w:t>realPart</w:t>
      </w:r>
      <w:proofErr w:type="spellEnd"/>
      <w:r>
        <w:t xml:space="preserve"> = -b / (2 * a);</w:t>
      </w:r>
    </w:p>
    <w:p w:rsidR="005B2654" w:rsidRDefault="005B2654" w:rsidP="005B2654">
      <w:pPr>
        <w:pStyle w:val="ListParagraph"/>
      </w:pPr>
      <w:r>
        <w:t xml:space="preserve">        </w:t>
      </w:r>
      <w:proofErr w:type="spellStart"/>
      <w:r>
        <w:t>imagPart</w:t>
      </w:r>
      <w:proofErr w:type="spellEnd"/>
      <w:r>
        <w:t xml:space="preserve"> = </w:t>
      </w:r>
      <w:proofErr w:type="spellStart"/>
      <w:r>
        <w:t>sqrt</w:t>
      </w:r>
      <w:proofErr w:type="spellEnd"/>
      <w:r>
        <w:t>(-discriminant) / (2 * a);</w:t>
      </w:r>
    </w:p>
    <w:p w:rsidR="005B2654" w:rsidRDefault="005B2654" w:rsidP="005B2654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s are complex and different.\n");</w:t>
      </w:r>
    </w:p>
    <w:p w:rsidR="005B2654" w:rsidRDefault="005B2654" w:rsidP="005B2654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oot 1 = %.2f + %.2fi\n", </w:t>
      </w:r>
      <w:proofErr w:type="spellStart"/>
      <w:r>
        <w:t>realPart</w:t>
      </w:r>
      <w:proofErr w:type="spellEnd"/>
      <w:r>
        <w:t xml:space="preserve">, </w:t>
      </w:r>
      <w:proofErr w:type="spellStart"/>
      <w:r>
        <w:t>imagPart</w:t>
      </w:r>
      <w:proofErr w:type="spellEnd"/>
      <w:r>
        <w:t>);</w:t>
      </w:r>
    </w:p>
    <w:p w:rsidR="005B2654" w:rsidRDefault="005B2654" w:rsidP="005B2654">
      <w:pPr>
        <w:pStyle w:val="ListParagraph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oot 2 = %.2f - %.2fi\n", </w:t>
      </w:r>
      <w:proofErr w:type="spellStart"/>
      <w:r>
        <w:t>realPart</w:t>
      </w:r>
      <w:proofErr w:type="spellEnd"/>
      <w:r>
        <w:t xml:space="preserve">, </w:t>
      </w:r>
      <w:proofErr w:type="spellStart"/>
      <w:r>
        <w:t>imagPart</w:t>
      </w:r>
      <w:proofErr w:type="spellEnd"/>
      <w:r>
        <w:t>);</w:t>
      </w:r>
    </w:p>
    <w:p w:rsidR="005B2654" w:rsidRDefault="005B2654" w:rsidP="005B2654">
      <w:pPr>
        <w:pStyle w:val="ListParagraph"/>
      </w:pPr>
      <w:r>
        <w:t xml:space="preserve">    }</w:t>
      </w:r>
    </w:p>
    <w:p w:rsidR="005B2654" w:rsidRDefault="005B2654" w:rsidP="005B2654">
      <w:pPr>
        <w:pStyle w:val="ListParagraph"/>
      </w:pPr>
      <w:r>
        <w:t>}</w:t>
      </w:r>
    </w:p>
    <w:p w:rsidR="005B2654" w:rsidRDefault="005B2654" w:rsidP="005B2654">
      <w:pPr>
        <w:pStyle w:val="ListParagraph"/>
      </w:pPr>
      <w:r w:rsidRPr="005B2654">
        <w:drawing>
          <wp:inline distT="0" distB="0" distL="0" distR="0" wp14:anchorId="3655DA35" wp14:editId="3EACA905">
            <wp:extent cx="3905451" cy="109860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54" w:rsidRDefault="005B2654" w:rsidP="005B2654">
      <w:pPr>
        <w:pStyle w:val="ListParagraph"/>
        <w:numPr>
          <w:ilvl w:val="0"/>
          <w:numId w:val="1"/>
        </w:numPr>
      </w:pPr>
      <w:r>
        <w:t>Write a program to find the number of digits in a number.</w:t>
      </w:r>
    </w:p>
    <w:p w:rsidR="005B2654" w:rsidRDefault="005B2654" w:rsidP="005B2654">
      <w:pPr>
        <w:pStyle w:val="ListParagraph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5B2654" w:rsidRDefault="005B2654" w:rsidP="005B2654">
      <w:pPr>
        <w:pStyle w:val="ListParagraph"/>
      </w:pPr>
    </w:p>
    <w:p w:rsidR="005B2654" w:rsidRDefault="005B2654" w:rsidP="005B2654">
      <w:pPr>
        <w:pStyle w:val="ListParagraph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:rsidR="005B2654" w:rsidRDefault="005B2654" w:rsidP="005B2654">
      <w:pPr>
        <w:pStyle w:val="ListParagraph"/>
      </w:pPr>
      <w:r>
        <w:t>{</w:t>
      </w:r>
    </w:p>
    <w:p w:rsidR="005B2654" w:rsidRDefault="005B2654" w:rsidP="005B2654">
      <w:pPr>
        <w:pStyle w:val="ListParagraph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, count = 0;</w:t>
      </w:r>
    </w:p>
    <w:p w:rsidR="005B2654" w:rsidRDefault="005B2654" w:rsidP="005B2654">
      <w:pPr>
        <w:pStyle w:val="ListParagraph"/>
      </w:pPr>
    </w:p>
    <w:p w:rsidR="005B2654" w:rsidRDefault="005B2654" w:rsidP="005B2654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:rsidR="005B2654" w:rsidRDefault="005B2654" w:rsidP="005B2654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:rsidR="005B2654" w:rsidRDefault="005B2654" w:rsidP="005B2654">
      <w:pPr>
        <w:pStyle w:val="ListParagraph"/>
      </w:pPr>
    </w:p>
    <w:p w:rsidR="005B2654" w:rsidRDefault="005B2654" w:rsidP="005B2654">
      <w:pPr>
        <w:pStyle w:val="ListParagraph"/>
      </w:pPr>
      <w:r>
        <w:t xml:space="preserve">    // If the number is 0, it has 1 digit</w:t>
      </w:r>
    </w:p>
    <w:p w:rsidR="005B2654" w:rsidRDefault="005B2654" w:rsidP="005B2654">
      <w:pPr>
        <w:pStyle w:val="ListParagraph"/>
      </w:pPr>
      <w:r>
        <w:t xml:space="preserve">    if (</w:t>
      </w:r>
      <w:proofErr w:type="spellStart"/>
      <w:r>
        <w:t>num</w:t>
      </w:r>
      <w:proofErr w:type="spellEnd"/>
      <w:r>
        <w:t xml:space="preserve"> == 0)</w:t>
      </w:r>
    </w:p>
    <w:p w:rsidR="005B2654" w:rsidRDefault="005B2654" w:rsidP="005B2654">
      <w:pPr>
        <w:pStyle w:val="ListParagraph"/>
      </w:pPr>
      <w:r>
        <w:t xml:space="preserve">    {</w:t>
      </w:r>
    </w:p>
    <w:p w:rsidR="005B2654" w:rsidRDefault="005B2654" w:rsidP="005B2654">
      <w:pPr>
        <w:pStyle w:val="ListParagraph"/>
      </w:pPr>
      <w:r>
        <w:t xml:space="preserve">        count = 1;</w:t>
      </w:r>
    </w:p>
    <w:p w:rsidR="005B2654" w:rsidRDefault="005B2654" w:rsidP="005B2654">
      <w:pPr>
        <w:pStyle w:val="ListParagraph"/>
      </w:pPr>
      <w:r>
        <w:t xml:space="preserve">    }</w:t>
      </w:r>
    </w:p>
    <w:p w:rsidR="005B2654" w:rsidRDefault="005B2654" w:rsidP="005B2654">
      <w:pPr>
        <w:pStyle w:val="ListParagraph"/>
      </w:pPr>
      <w:r>
        <w:t xml:space="preserve">    else</w:t>
      </w:r>
    </w:p>
    <w:p w:rsidR="005B2654" w:rsidRDefault="005B2654" w:rsidP="005B2654">
      <w:pPr>
        <w:pStyle w:val="ListParagraph"/>
      </w:pPr>
      <w:r>
        <w:t xml:space="preserve">    {</w:t>
      </w:r>
    </w:p>
    <w:p w:rsidR="005B2654" w:rsidRDefault="005B2654" w:rsidP="005B2654">
      <w:pPr>
        <w:pStyle w:val="ListParagraph"/>
      </w:pPr>
      <w:r>
        <w:t xml:space="preserve">        // Make number positive if it's negative</w:t>
      </w:r>
    </w:p>
    <w:p w:rsidR="005B2654" w:rsidRDefault="005B2654" w:rsidP="005B2654">
      <w:pPr>
        <w:pStyle w:val="ListParagraph"/>
      </w:pPr>
      <w:r>
        <w:lastRenderedPageBreak/>
        <w:t xml:space="preserve">        if (</w:t>
      </w:r>
      <w:proofErr w:type="spellStart"/>
      <w:r>
        <w:t>num</w:t>
      </w:r>
      <w:proofErr w:type="spellEnd"/>
      <w:r>
        <w:t xml:space="preserve"> &lt; 0)</w:t>
      </w:r>
    </w:p>
    <w:p w:rsidR="005B2654" w:rsidRDefault="005B2654" w:rsidP="005B2654">
      <w:pPr>
        <w:pStyle w:val="ListParagraph"/>
      </w:pPr>
      <w:r>
        <w:t xml:space="preserve">        {</w:t>
      </w:r>
    </w:p>
    <w:p w:rsidR="005B2654" w:rsidRDefault="005B2654" w:rsidP="005B2654">
      <w:pPr>
        <w:pStyle w:val="ListParagraph"/>
      </w:pPr>
      <w:r>
        <w:t xml:space="preserve">            </w:t>
      </w:r>
      <w:proofErr w:type="spellStart"/>
      <w:r>
        <w:t>num</w:t>
      </w:r>
      <w:proofErr w:type="spellEnd"/>
      <w:r>
        <w:t xml:space="preserve"> = -</w:t>
      </w:r>
      <w:proofErr w:type="spellStart"/>
      <w:r>
        <w:t>num</w:t>
      </w:r>
      <w:proofErr w:type="spellEnd"/>
      <w:r>
        <w:t>;</w:t>
      </w:r>
    </w:p>
    <w:p w:rsidR="005B2654" w:rsidRDefault="005B2654" w:rsidP="005B2654">
      <w:pPr>
        <w:pStyle w:val="ListParagraph"/>
      </w:pPr>
      <w:r>
        <w:t xml:space="preserve">        }</w:t>
      </w:r>
    </w:p>
    <w:p w:rsidR="005B2654" w:rsidRDefault="005B2654" w:rsidP="005B2654">
      <w:pPr>
        <w:pStyle w:val="ListParagraph"/>
      </w:pPr>
    </w:p>
    <w:p w:rsidR="005B2654" w:rsidRDefault="005B2654" w:rsidP="005B2654">
      <w:pPr>
        <w:pStyle w:val="ListParagraph"/>
      </w:pPr>
      <w:r>
        <w:t xml:space="preserve">        while (</w:t>
      </w:r>
      <w:proofErr w:type="spellStart"/>
      <w:proofErr w:type="gramStart"/>
      <w:r>
        <w:t>num</w:t>
      </w:r>
      <w:proofErr w:type="spellEnd"/>
      <w:r>
        <w:t xml:space="preserve"> !</w:t>
      </w:r>
      <w:proofErr w:type="gramEnd"/>
      <w:r>
        <w:t>= 0)</w:t>
      </w:r>
    </w:p>
    <w:p w:rsidR="005B2654" w:rsidRDefault="005B2654" w:rsidP="005B2654">
      <w:pPr>
        <w:pStyle w:val="ListParagraph"/>
      </w:pPr>
      <w:r>
        <w:t xml:space="preserve">        {</w:t>
      </w:r>
    </w:p>
    <w:p w:rsidR="005B2654" w:rsidRDefault="005B2654" w:rsidP="005B2654">
      <w:pPr>
        <w:pStyle w:val="ListParagraph"/>
      </w:pPr>
      <w:r>
        <w:t xml:space="preserve">           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num</w:t>
      </w:r>
      <w:proofErr w:type="spellEnd"/>
      <w:r>
        <w:t xml:space="preserve"> / 10; // Remove last digit</w:t>
      </w:r>
    </w:p>
    <w:p w:rsidR="005B2654" w:rsidRDefault="005B2654" w:rsidP="005B2654">
      <w:pPr>
        <w:pStyle w:val="ListParagraph"/>
      </w:pPr>
      <w:r>
        <w:t xml:space="preserve">            count++;</w:t>
      </w:r>
    </w:p>
    <w:p w:rsidR="005B2654" w:rsidRDefault="005B2654" w:rsidP="005B2654">
      <w:pPr>
        <w:pStyle w:val="ListParagraph"/>
      </w:pPr>
      <w:r>
        <w:t xml:space="preserve">        }</w:t>
      </w:r>
    </w:p>
    <w:p w:rsidR="005B2654" w:rsidRDefault="005B2654" w:rsidP="005B2654">
      <w:pPr>
        <w:pStyle w:val="ListParagraph"/>
      </w:pPr>
      <w:r>
        <w:t xml:space="preserve">    }</w:t>
      </w:r>
    </w:p>
    <w:p w:rsidR="005B2654" w:rsidRDefault="005B2654" w:rsidP="005B2654">
      <w:pPr>
        <w:pStyle w:val="ListParagraph"/>
      </w:pPr>
    </w:p>
    <w:p w:rsidR="005B2654" w:rsidRDefault="005B2654" w:rsidP="005B2654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digits: %d\n", count);</w:t>
      </w:r>
    </w:p>
    <w:p w:rsidR="005B2654" w:rsidRDefault="005B2654" w:rsidP="005B2654">
      <w:pPr>
        <w:pStyle w:val="ListParagraph"/>
      </w:pPr>
      <w:r>
        <w:t>}</w:t>
      </w:r>
    </w:p>
    <w:p w:rsidR="005B2654" w:rsidRDefault="005B2654" w:rsidP="005B2654">
      <w:pPr>
        <w:pStyle w:val="ListParagraph"/>
      </w:pPr>
      <w:r w:rsidRPr="005B2654">
        <w:drawing>
          <wp:inline distT="0" distB="0" distL="0" distR="0" wp14:anchorId="1D72BFA6" wp14:editId="62FD657B">
            <wp:extent cx="2292468" cy="7112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C8" w:rsidRDefault="00663DC8"/>
    <w:sectPr w:rsidR="00663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4A" w:rsidRDefault="009B494A" w:rsidP="00D97879">
      <w:pPr>
        <w:spacing w:after="0" w:line="240" w:lineRule="auto"/>
      </w:pPr>
      <w:r>
        <w:separator/>
      </w:r>
    </w:p>
  </w:endnote>
  <w:endnote w:type="continuationSeparator" w:id="0">
    <w:p w:rsidR="009B494A" w:rsidRDefault="009B494A" w:rsidP="00D9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4A" w:rsidRDefault="009B494A" w:rsidP="00D97879">
      <w:pPr>
        <w:spacing w:after="0" w:line="240" w:lineRule="auto"/>
      </w:pPr>
      <w:r>
        <w:separator/>
      </w:r>
    </w:p>
  </w:footnote>
  <w:footnote w:type="continuationSeparator" w:id="0">
    <w:p w:rsidR="009B494A" w:rsidRDefault="009B494A" w:rsidP="00D97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F2B3F"/>
    <w:multiLevelType w:val="hybridMultilevel"/>
    <w:tmpl w:val="11682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9BE"/>
    <w:rsid w:val="000B2F50"/>
    <w:rsid w:val="00323947"/>
    <w:rsid w:val="005B2654"/>
    <w:rsid w:val="00663DC8"/>
    <w:rsid w:val="009279BE"/>
    <w:rsid w:val="009B494A"/>
    <w:rsid w:val="00C760CA"/>
    <w:rsid w:val="00D36BCC"/>
    <w:rsid w:val="00D9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E8A9"/>
  <w15:chartTrackingRefBased/>
  <w15:docId w15:val="{FDE14037-696F-4E7C-BEC5-61A11F40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9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879"/>
  </w:style>
  <w:style w:type="paragraph" w:styleId="Footer">
    <w:name w:val="footer"/>
    <w:basedOn w:val="Normal"/>
    <w:link w:val="FooterChar"/>
    <w:uiPriority w:val="99"/>
    <w:unhideWhenUsed/>
    <w:rsid w:val="00D97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7AF2-9E3B-4AD8-BC58-3DD7A9BD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5-08-04T15:09:00Z</dcterms:created>
  <dcterms:modified xsi:type="dcterms:W3CDTF">2025-08-04T16:27:00Z</dcterms:modified>
</cp:coreProperties>
</file>